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CE" w:rsidRPr="00454ACF" w:rsidRDefault="007727CE" w:rsidP="007727CE">
      <w:pPr>
        <w:suppressAutoHyphens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454ACF">
        <w:rPr>
          <w:rFonts w:asciiTheme="minorEastAsia" w:eastAsiaTheme="minorEastAsia" w:hAnsiTheme="minorEastAsia" w:cs="ＭＳ 明朝" w:hint="eastAsia"/>
          <w:sz w:val="22"/>
          <w:szCs w:val="22"/>
        </w:rPr>
        <w:t>（様式第</w:t>
      </w:r>
      <w:r w:rsidR="00DA35EA" w:rsidRPr="00454ACF">
        <w:rPr>
          <w:rFonts w:asciiTheme="minorEastAsia" w:eastAsiaTheme="minorEastAsia" w:hAnsiTheme="minorEastAsia" w:cs="ＭＳ 明朝" w:hint="eastAsia"/>
          <w:sz w:val="22"/>
          <w:szCs w:val="22"/>
        </w:rPr>
        <w:t>７</w:t>
      </w:r>
      <w:r w:rsidRPr="00454ACF">
        <w:rPr>
          <w:rFonts w:asciiTheme="minorEastAsia" w:eastAsiaTheme="minorEastAsia" w:hAnsiTheme="minorEastAsia" w:cs="ＭＳ 明朝" w:hint="eastAsia"/>
          <w:sz w:val="22"/>
          <w:szCs w:val="22"/>
        </w:rPr>
        <w:t>号）</w:t>
      </w:r>
    </w:p>
    <w:p w:rsidR="007727CE" w:rsidRPr="00454ACF" w:rsidRDefault="007727CE" w:rsidP="000B1BB3">
      <w:pPr>
        <w:suppressAutoHyphens/>
        <w:wordWrap w:val="0"/>
        <w:spacing w:line="360" w:lineRule="auto"/>
        <w:jc w:val="right"/>
        <w:rPr>
          <w:rFonts w:asciiTheme="minorEastAsia" w:eastAsiaTheme="minorEastAsia" w:hAnsiTheme="minorEastAsia" w:cs="ＭＳ 明朝"/>
          <w:sz w:val="24"/>
          <w:szCs w:val="22"/>
        </w:rPr>
      </w:pPr>
      <w:r w:rsidRPr="00454ACF">
        <w:rPr>
          <w:rFonts w:asciiTheme="minorEastAsia" w:eastAsiaTheme="minorEastAsia" w:hAnsiTheme="minorEastAsia" w:cs="ＭＳ 明朝" w:hint="eastAsia"/>
          <w:sz w:val="24"/>
          <w:szCs w:val="22"/>
        </w:rPr>
        <w:t>令和　　年　　月　　日</w:t>
      </w:r>
      <w:r w:rsidR="000B1BB3" w:rsidRPr="00454ACF">
        <w:rPr>
          <w:rFonts w:asciiTheme="minorEastAsia" w:eastAsiaTheme="minorEastAsia" w:hAnsiTheme="minorEastAsia" w:cs="ＭＳ 明朝" w:hint="eastAsia"/>
          <w:sz w:val="24"/>
          <w:szCs w:val="22"/>
        </w:rPr>
        <w:t xml:space="preserve">　</w:t>
      </w:r>
    </w:p>
    <w:p w:rsidR="00774328" w:rsidRPr="00454ACF" w:rsidRDefault="00774328" w:rsidP="007727CE">
      <w:pPr>
        <w:suppressAutoHyphens/>
        <w:spacing w:line="360" w:lineRule="auto"/>
        <w:jc w:val="right"/>
        <w:rPr>
          <w:rFonts w:asciiTheme="minorEastAsia" w:eastAsiaTheme="minorEastAsia" w:hAnsiTheme="minorEastAsia"/>
          <w:sz w:val="24"/>
          <w:szCs w:val="22"/>
        </w:rPr>
      </w:pPr>
    </w:p>
    <w:p w:rsidR="007727CE" w:rsidRPr="00454ACF" w:rsidRDefault="005550AD" w:rsidP="007727CE">
      <w:pPr>
        <w:suppressAutoHyphens/>
        <w:spacing w:line="360" w:lineRule="auto"/>
        <w:ind w:firstLine="220"/>
        <w:rPr>
          <w:rFonts w:asciiTheme="minorEastAsia" w:eastAsiaTheme="minorEastAsia" w:hAnsiTheme="minorEastAsia" w:cs="ＭＳ 明朝"/>
          <w:sz w:val="24"/>
          <w:szCs w:val="22"/>
        </w:rPr>
      </w:pPr>
      <w:r>
        <w:rPr>
          <w:rFonts w:asciiTheme="minorEastAsia" w:eastAsiaTheme="minorEastAsia" w:hAnsiTheme="minorEastAsia" w:cs="ＭＳ 明朝" w:hint="eastAsia"/>
          <w:sz w:val="24"/>
          <w:szCs w:val="22"/>
        </w:rPr>
        <w:t>嘉島町</w:t>
      </w:r>
      <w:r w:rsidR="007727CE" w:rsidRPr="00454ACF">
        <w:rPr>
          <w:rFonts w:asciiTheme="minorEastAsia" w:eastAsiaTheme="minorEastAsia" w:hAnsiTheme="minorEastAsia" w:cs="ＭＳ 明朝" w:hint="eastAsia"/>
          <w:sz w:val="24"/>
          <w:szCs w:val="22"/>
        </w:rPr>
        <w:t xml:space="preserve">長　</w:t>
      </w:r>
      <w:r>
        <w:rPr>
          <w:rFonts w:asciiTheme="minorEastAsia" w:eastAsiaTheme="minorEastAsia" w:hAnsiTheme="minorEastAsia" w:cs="ＭＳ 明朝" w:hint="eastAsia"/>
          <w:sz w:val="24"/>
          <w:szCs w:val="22"/>
        </w:rPr>
        <w:t>鍋田　平</w:t>
      </w:r>
      <w:r w:rsidR="007727CE" w:rsidRPr="00454ACF">
        <w:rPr>
          <w:rFonts w:asciiTheme="minorEastAsia" w:eastAsiaTheme="minorEastAsia" w:hAnsiTheme="minorEastAsia" w:cs="ＭＳ 明朝" w:hint="eastAsia"/>
          <w:sz w:val="24"/>
          <w:szCs w:val="22"/>
        </w:rPr>
        <w:t xml:space="preserve">　様</w:t>
      </w:r>
    </w:p>
    <w:p w:rsidR="00774328" w:rsidRPr="00454ACF" w:rsidRDefault="00774328" w:rsidP="007727CE">
      <w:pPr>
        <w:suppressAutoHyphens/>
        <w:spacing w:line="360" w:lineRule="auto"/>
        <w:ind w:firstLine="220"/>
        <w:rPr>
          <w:rFonts w:asciiTheme="minorEastAsia" w:eastAsiaTheme="minorEastAsia" w:hAnsiTheme="minorEastAsia"/>
          <w:sz w:val="24"/>
          <w:szCs w:val="22"/>
        </w:rPr>
      </w:pPr>
    </w:p>
    <w:p w:rsidR="007727CE" w:rsidRPr="00454ACF" w:rsidRDefault="007727CE" w:rsidP="007727CE">
      <w:pPr>
        <w:suppressAutoHyphens/>
        <w:spacing w:line="360" w:lineRule="auto"/>
        <w:ind w:firstLine="3780"/>
        <w:rPr>
          <w:rFonts w:asciiTheme="minorEastAsia" w:eastAsiaTheme="minorEastAsia" w:hAnsiTheme="minorEastAsia"/>
          <w:sz w:val="24"/>
          <w:szCs w:val="22"/>
        </w:rPr>
      </w:pPr>
      <w:r w:rsidRPr="00454ACF">
        <w:rPr>
          <w:rFonts w:asciiTheme="minorEastAsia" w:eastAsiaTheme="minorEastAsia" w:hAnsiTheme="minorEastAsia" w:cs="ＭＳ 明朝" w:hint="eastAsia"/>
          <w:sz w:val="24"/>
          <w:szCs w:val="22"/>
        </w:rPr>
        <w:t>提出者</w:t>
      </w:r>
    </w:p>
    <w:p w:rsidR="007727CE" w:rsidRPr="00454ACF" w:rsidRDefault="007727CE" w:rsidP="007727CE">
      <w:pPr>
        <w:suppressAutoHyphens/>
        <w:spacing w:line="360" w:lineRule="auto"/>
        <w:ind w:firstLine="3960"/>
        <w:rPr>
          <w:rFonts w:asciiTheme="minorEastAsia" w:eastAsiaTheme="minorEastAsia" w:hAnsiTheme="minorEastAsia"/>
          <w:sz w:val="24"/>
          <w:szCs w:val="22"/>
        </w:rPr>
      </w:pPr>
      <w:r w:rsidRPr="00454ACF">
        <w:rPr>
          <w:rFonts w:asciiTheme="minorEastAsia" w:eastAsiaTheme="minorEastAsia" w:hAnsiTheme="minorEastAsia" w:cs="ＭＳ 明朝" w:hint="eastAsia"/>
          <w:sz w:val="24"/>
          <w:szCs w:val="22"/>
        </w:rPr>
        <w:t>住　　所</w:t>
      </w:r>
    </w:p>
    <w:p w:rsidR="007727CE" w:rsidRPr="00454ACF" w:rsidRDefault="007727CE" w:rsidP="007727CE">
      <w:pPr>
        <w:suppressAutoHyphens/>
        <w:spacing w:line="360" w:lineRule="auto"/>
        <w:ind w:firstLine="3960"/>
        <w:rPr>
          <w:rFonts w:asciiTheme="minorEastAsia" w:eastAsiaTheme="minorEastAsia" w:hAnsiTheme="minorEastAsia"/>
          <w:sz w:val="24"/>
          <w:szCs w:val="22"/>
        </w:rPr>
      </w:pPr>
      <w:r w:rsidRPr="00454ACF">
        <w:rPr>
          <w:rFonts w:asciiTheme="minorEastAsia" w:eastAsiaTheme="minorEastAsia" w:hAnsiTheme="minorEastAsia" w:hint="eastAsia"/>
          <w:sz w:val="24"/>
          <w:szCs w:val="22"/>
        </w:rPr>
        <w:t>事業者名</w:t>
      </w:r>
    </w:p>
    <w:p w:rsidR="007727CE" w:rsidRPr="00454ACF" w:rsidRDefault="007727CE" w:rsidP="007727CE">
      <w:pPr>
        <w:suppressAutoHyphens/>
        <w:spacing w:line="360" w:lineRule="auto"/>
        <w:ind w:firstLine="3959"/>
        <w:rPr>
          <w:rFonts w:asciiTheme="minorEastAsia" w:eastAsiaTheme="minorEastAsia" w:hAnsiTheme="minorEastAsia"/>
          <w:sz w:val="24"/>
          <w:szCs w:val="22"/>
        </w:rPr>
      </w:pPr>
      <w:r w:rsidRPr="00454ACF">
        <w:rPr>
          <w:rFonts w:asciiTheme="minorEastAsia" w:eastAsiaTheme="minorEastAsia" w:hAnsiTheme="minorEastAsia" w:cs="ＭＳ 明朝" w:hint="eastAsia"/>
          <w:spacing w:val="27"/>
          <w:kern w:val="0"/>
          <w:sz w:val="24"/>
          <w:szCs w:val="22"/>
          <w:fitText w:val="1016" w:id="-1464579072"/>
        </w:rPr>
        <w:t>代</w:t>
      </w:r>
      <w:r w:rsidRPr="00454ACF">
        <w:rPr>
          <w:rFonts w:asciiTheme="minorEastAsia" w:eastAsiaTheme="minorEastAsia" w:hAnsiTheme="minorEastAsia" w:cs="ＭＳ 明朝" w:hint="eastAsia"/>
          <w:kern w:val="0"/>
          <w:sz w:val="24"/>
          <w:szCs w:val="22"/>
          <w:fitText w:val="1016" w:id="-1464579072"/>
        </w:rPr>
        <w:t>表者名</w:t>
      </w:r>
      <w:r w:rsidRPr="00454ACF">
        <w:rPr>
          <w:rFonts w:asciiTheme="minorEastAsia" w:eastAsiaTheme="minorEastAsia" w:hAnsiTheme="minorEastAsia" w:cs="ＭＳ 明朝" w:hint="eastAsia"/>
          <w:sz w:val="24"/>
          <w:szCs w:val="22"/>
        </w:rPr>
        <w:t xml:space="preserve">　　　　　　　　　　　　　　㊞</w:t>
      </w:r>
    </w:p>
    <w:p w:rsidR="007727CE" w:rsidRPr="00454ACF" w:rsidRDefault="007727CE" w:rsidP="007727CE">
      <w:pPr>
        <w:suppressAutoHyphens/>
        <w:spacing w:line="360" w:lineRule="auto"/>
        <w:rPr>
          <w:rFonts w:asciiTheme="minorEastAsia" w:eastAsiaTheme="minorEastAsia" w:hAnsiTheme="minorEastAsia" w:cs="ＭＳ 明朝"/>
          <w:sz w:val="24"/>
          <w:szCs w:val="22"/>
        </w:rPr>
      </w:pPr>
    </w:p>
    <w:p w:rsidR="00774328" w:rsidRPr="00454ACF" w:rsidRDefault="00774328" w:rsidP="00774328">
      <w:pPr>
        <w:suppressAutoHyphens/>
        <w:spacing w:line="360" w:lineRule="auto"/>
        <w:jc w:val="center"/>
        <w:rPr>
          <w:rFonts w:asciiTheme="minorEastAsia" w:eastAsiaTheme="minorEastAsia" w:hAnsiTheme="minorEastAsia" w:cs="ＭＳ 明朝"/>
          <w:sz w:val="24"/>
          <w:szCs w:val="22"/>
        </w:rPr>
      </w:pPr>
      <w:r w:rsidRPr="00454ACF">
        <w:rPr>
          <w:rFonts w:asciiTheme="minorEastAsia" w:eastAsiaTheme="minorEastAsia" w:hAnsiTheme="minorEastAsia" w:cs="ＭＳ 明朝" w:hint="eastAsia"/>
          <w:b/>
          <w:sz w:val="40"/>
          <w:szCs w:val="44"/>
        </w:rPr>
        <w:t>企画提案</w:t>
      </w:r>
      <w:r w:rsidR="004F24A3" w:rsidRPr="00454ACF">
        <w:rPr>
          <w:rFonts w:asciiTheme="minorEastAsia" w:eastAsiaTheme="minorEastAsia" w:hAnsiTheme="minorEastAsia" w:cs="ＭＳ 明朝" w:hint="eastAsia"/>
          <w:b/>
          <w:sz w:val="40"/>
          <w:szCs w:val="44"/>
        </w:rPr>
        <w:t>提出</w:t>
      </w:r>
      <w:r w:rsidRPr="00454ACF">
        <w:rPr>
          <w:rFonts w:asciiTheme="minorEastAsia" w:eastAsiaTheme="minorEastAsia" w:hAnsiTheme="minorEastAsia" w:cs="ＭＳ 明朝" w:hint="eastAsia"/>
          <w:b/>
          <w:sz w:val="40"/>
          <w:szCs w:val="44"/>
        </w:rPr>
        <w:t>書</w:t>
      </w:r>
    </w:p>
    <w:p w:rsidR="00774328" w:rsidRPr="00454ACF" w:rsidRDefault="00774328" w:rsidP="007727CE">
      <w:pPr>
        <w:suppressAutoHyphens/>
        <w:spacing w:line="360" w:lineRule="auto"/>
        <w:rPr>
          <w:rFonts w:asciiTheme="minorEastAsia" w:eastAsiaTheme="minorEastAsia" w:hAnsiTheme="minorEastAsia" w:cs="ＭＳ 明朝"/>
          <w:sz w:val="24"/>
          <w:szCs w:val="22"/>
        </w:rPr>
      </w:pPr>
    </w:p>
    <w:p w:rsidR="007727CE" w:rsidRPr="00454ACF" w:rsidRDefault="007727CE" w:rsidP="00D7328F">
      <w:pPr>
        <w:pStyle w:val="af3"/>
        <w:rPr>
          <w:rStyle w:val="10"/>
          <w:rFonts w:asciiTheme="minorEastAsia" w:eastAsiaTheme="minorEastAsia" w:hAnsiTheme="minorEastAsia"/>
          <w:u w:val="single"/>
        </w:rPr>
      </w:pPr>
      <w:r w:rsidRPr="00454ACF">
        <w:rPr>
          <w:rFonts w:asciiTheme="minorEastAsia" w:eastAsiaTheme="minorEastAsia" w:hAnsiTheme="minorEastAsia" w:cs="ＭＳ 明朝" w:hint="eastAsia"/>
          <w:szCs w:val="22"/>
        </w:rPr>
        <w:t>業務名</w:t>
      </w:r>
      <w:r w:rsidR="002A1DF5" w:rsidRPr="00454ACF">
        <w:rPr>
          <w:rFonts w:asciiTheme="minorEastAsia" w:eastAsiaTheme="minorEastAsia" w:hAnsiTheme="minorEastAsia" w:cs="ＭＳ 明朝" w:hint="eastAsia"/>
          <w:szCs w:val="22"/>
        </w:rPr>
        <w:t xml:space="preserve">　</w:t>
      </w:r>
      <w:r w:rsidR="00454ACF">
        <w:rPr>
          <w:rFonts w:asciiTheme="minorEastAsia" w:eastAsiaTheme="minorEastAsia" w:hAnsiTheme="minorEastAsia" w:cs="ＭＳ 明朝" w:hint="eastAsia"/>
          <w:szCs w:val="22"/>
          <w:u w:val="single"/>
        </w:rPr>
        <w:t xml:space="preserve">　</w:t>
      </w:r>
      <w:r w:rsidR="005550AD">
        <w:rPr>
          <w:rStyle w:val="10"/>
          <w:rFonts w:asciiTheme="minorEastAsia" w:eastAsiaTheme="minorEastAsia" w:hAnsiTheme="minorEastAsia" w:hint="eastAsia"/>
          <w:u w:val="single"/>
        </w:rPr>
        <w:t>嘉島町</w:t>
      </w:r>
      <w:r w:rsidR="0034426D" w:rsidRPr="00454ACF">
        <w:rPr>
          <w:rStyle w:val="10"/>
          <w:rFonts w:asciiTheme="minorEastAsia" w:eastAsiaTheme="minorEastAsia" w:hAnsiTheme="minorEastAsia" w:hint="eastAsia"/>
          <w:u w:val="single"/>
        </w:rPr>
        <w:t>こども計画</w:t>
      </w:r>
      <w:r w:rsidR="001D2F5C" w:rsidRPr="00454ACF">
        <w:rPr>
          <w:rStyle w:val="10"/>
          <w:rFonts w:asciiTheme="minorEastAsia" w:eastAsiaTheme="minorEastAsia" w:hAnsiTheme="minorEastAsia"/>
          <w:u w:val="single"/>
        </w:rPr>
        <w:t>策定業務委託</w:t>
      </w:r>
      <w:r w:rsidR="00454ACF">
        <w:rPr>
          <w:rStyle w:val="10"/>
          <w:rFonts w:asciiTheme="minorEastAsia" w:eastAsiaTheme="minorEastAsia" w:hAnsiTheme="minorEastAsia" w:hint="eastAsia"/>
          <w:u w:val="single"/>
        </w:rPr>
        <w:t xml:space="preserve">　</w:t>
      </w:r>
      <w:r w:rsidRPr="00454ACF">
        <w:rPr>
          <w:rStyle w:val="10"/>
          <w:rFonts w:asciiTheme="minorEastAsia" w:eastAsiaTheme="minorEastAsia" w:hAnsiTheme="minorEastAsia" w:hint="eastAsia"/>
        </w:rPr>
        <w:t xml:space="preserve">　</w:t>
      </w:r>
    </w:p>
    <w:p w:rsidR="007727CE" w:rsidRPr="00454ACF" w:rsidRDefault="007727CE" w:rsidP="007727CE">
      <w:pPr>
        <w:suppressAutoHyphens/>
        <w:spacing w:line="360" w:lineRule="auto"/>
        <w:rPr>
          <w:rFonts w:asciiTheme="minorEastAsia" w:eastAsiaTheme="minorEastAsia" w:hAnsiTheme="minorEastAsia" w:cs="ＭＳ 明朝"/>
          <w:sz w:val="24"/>
          <w:szCs w:val="22"/>
        </w:rPr>
      </w:pPr>
    </w:p>
    <w:p w:rsidR="007727CE" w:rsidRPr="00454ACF" w:rsidRDefault="007727CE" w:rsidP="007727CE">
      <w:pPr>
        <w:suppressAutoHyphens/>
        <w:spacing w:line="360" w:lineRule="auto"/>
        <w:ind w:firstLine="359"/>
        <w:rPr>
          <w:rFonts w:asciiTheme="minorEastAsia" w:eastAsiaTheme="minorEastAsia" w:hAnsiTheme="minorEastAsia"/>
          <w:sz w:val="24"/>
          <w:szCs w:val="22"/>
        </w:rPr>
      </w:pPr>
      <w:r w:rsidRPr="00454ACF">
        <w:rPr>
          <w:rFonts w:asciiTheme="minorEastAsia" w:eastAsiaTheme="minorEastAsia" w:hAnsiTheme="minorEastAsia" w:cs="ＭＳ 明朝" w:hint="eastAsia"/>
          <w:sz w:val="24"/>
          <w:szCs w:val="22"/>
        </w:rPr>
        <w:t>標記業務について、</w:t>
      </w:r>
      <w:r w:rsidR="009B2528" w:rsidRPr="00454ACF">
        <w:rPr>
          <w:rFonts w:asciiTheme="minorEastAsia" w:eastAsiaTheme="minorEastAsia" w:hAnsiTheme="minorEastAsia" w:cs="ＭＳ 明朝" w:hint="eastAsia"/>
          <w:sz w:val="24"/>
          <w:szCs w:val="22"/>
        </w:rPr>
        <w:t>必要</w:t>
      </w:r>
      <w:r w:rsidRPr="00454ACF">
        <w:rPr>
          <w:rFonts w:asciiTheme="minorEastAsia" w:eastAsiaTheme="minorEastAsia" w:hAnsiTheme="minorEastAsia" w:cs="ＭＳ 明朝" w:hint="eastAsia"/>
          <w:sz w:val="24"/>
          <w:szCs w:val="22"/>
        </w:rPr>
        <w:t>書類を添えて申込みます。</w:t>
      </w:r>
    </w:p>
    <w:p w:rsidR="007727CE" w:rsidRPr="00454ACF" w:rsidRDefault="007727CE" w:rsidP="007727CE">
      <w:pPr>
        <w:suppressAutoHyphens/>
        <w:spacing w:line="360" w:lineRule="auto"/>
        <w:ind w:firstLine="359"/>
        <w:rPr>
          <w:rFonts w:asciiTheme="minorEastAsia" w:eastAsiaTheme="minorEastAsia" w:hAnsiTheme="minorEastAsia"/>
          <w:sz w:val="24"/>
          <w:szCs w:val="22"/>
        </w:rPr>
      </w:pPr>
      <w:r w:rsidRPr="00454ACF">
        <w:rPr>
          <w:rFonts w:asciiTheme="minorEastAsia" w:eastAsiaTheme="minorEastAsia" w:hAnsiTheme="minorEastAsia" w:cs="ＭＳ 明朝" w:hint="eastAsia"/>
          <w:sz w:val="24"/>
          <w:szCs w:val="22"/>
        </w:rPr>
        <w:t>なお、添付書類の記載事項は事実と相違ないことを誓約します。</w:t>
      </w:r>
    </w:p>
    <w:p w:rsidR="007727CE" w:rsidRPr="007727CE" w:rsidRDefault="007727CE" w:rsidP="007727CE">
      <w:pPr>
        <w:suppressAutoHyphens/>
        <w:spacing w:line="360" w:lineRule="auto"/>
        <w:rPr>
          <w:rFonts w:asciiTheme="minorEastAsia" w:eastAsiaTheme="minorEastAsia" w:hAnsiTheme="minorEastAsia" w:cs="ＭＳ 明朝"/>
          <w:sz w:val="24"/>
          <w:szCs w:val="22"/>
        </w:rPr>
      </w:pPr>
    </w:p>
    <w:p w:rsidR="007727CE" w:rsidRPr="007727CE" w:rsidRDefault="007727CE" w:rsidP="007727CE">
      <w:pPr>
        <w:suppressAutoHyphens/>
        <w:spacing w:line="360" w:lineRule="auto"/>
        <w:rPr>
          <w:rFonts w:asciiTheme="minorEastAsia" w:eastAsiaTheme="minorEastAsia" w:hAnsiTheme="minorEastAsia" w:cs="ＭＳ 明朝"/>
          <w:sz w:val="24"/>
          <w:szCs w:val="22"/>
        </w:rPr>
      </w:pPr>
    </w:p>
    <w:p w:rsidR="007727CE" w:rsidRPr="007727CE" w:rsidRDefault="007727CE" w:rsidP="007727CE">
      <w:pPr>
        <w:suppressAutoHyphens/>
        <w:spacing w:line="360" w:lineRule="auto"/>
        <w:rPr>
          <w:rFonts w:asciiTheme="minorEastAsia" w:eastAsiaTheme="minorEastAsia" w:hAnsiTheme="minorEastAsia" w:cs="ＭＳ 明朝"/>
          <w:sz w:val="24"/>
          <w:szCs w:val="22"/>
        </w:rPr>
      </w:pPr>
    </w:p>
    <w:p w:rsidR="007727CE" w:rsidRPr="007727CE" w:rsidRDefault="007727CE" w:rsidP="007727CE">
      <w:pPr>
        <w:suppressAutoHyphens/>
        <w:spacing w:line="360" w:lineRule="auto"/>
        <w:rPr>
          <w:rFonts w:asciiTheme="minorEastAsia" w:eastAsiaTheme="minorEastAsia" w:hAnsiTheme="minorEastAsia" w:cs="ＭＳ 明朝"/>
          <w:sz w:val="24"/>
          <w:szCs w:val="22"/>
        </w:rPr>
      </w:pPr>
    </w:p>
    <w:p w:rsidR="007727CE" w:rsidRPr="007727CE" w:rsidRDefault="007727CE" w:rsidP="007727CE">
      <w:pPr>
        <w:suppressAutoHyphens/>
        <w:spacing w:line="360" w:lineRule="auto"/>
        <w:rPr>
          <w:rFonts w:asciiTheme="minorEastAsia" w:eastAsiaTheme="minorEastAsia" w:hAnsiTheme="minorEastAsia" w:cs="ＭＳ 明朝"/>
          <w:sz w:val="24"/>
          <w:szCs w:val="22"/>
        </w:rPr>
      </w:pPr>
    </w:p>
    <w:p w:rsidR="007727CE" w:rsidRPr="007727CE" w:rsidRDefault="007727CE" w:rsidP="007727CE">
      <w:pPr>
        <w:suppressAutoHyphens/>
        <w:spacing w:line="360" w:lineRule="auto"/>
        <w:ind w:firstLine="2158"/>
        <w:rPr>
          <w:rFonts w:asciiTheme="minorEastAsia" w:eastAsiaTheme="minorEastAsia" w:hAnsiTheme="minorEastAsia"/>
          <w:sz w:val="24"/>
          <w:szCs w:val="22"/>
        </w:rPr>
      </w:pPr>
      <w:r w:rsidRPr="007727CE">
        <w:rPr>
          <w:rFonts w:asciiTheme="minorEastAsia" w:eastAsiaTheme="minorEastAsia" w:hAnsiTheme="minorEastAsia" w:cs="ＭＳ 明朝" w:hint="eastAsia"/>
          <w:sz w:val="24"/>
          <w:szCs w:val="22"/>
        </w:rPr>
        <w:t>提出担当者役職・氏名</w:t>
      </w:r>
    </w:p>
    <w:p w:rsidR="007727CE" w:rsidRDefault="007727CE" w:rsidP="007727CE">
      <w:pPr>
        <w:suppressAutoHyphens/>
        <w:spacing w:line="360" w:lineRule="auto"/>
        <w:ind w:firstLine="2158"/>
        <w:rPr>
          <w:rFonts w:asciiTheme="minorEastAsia" w:eastAsiaTheme="minorEastAsia" w:hAnsiTheme="minorEastAsia" w:cs="ＭＳ 明朝"/>
          <w:sz w:val="24"/>
          <w:szCs w:val="22"/>
        </w:rPr>
      </w:pPr>
      <w:r w:rsidRPr="007727CE">
        <w:rPr>
          <w:rFonts w:asciiTheme="minorEastAsia" w:eastAsiaTheme="minorEastAsia" w:hAnsiTheme="minorEastAsia" w:cs="ＭＳ 明朝" w:hint="eastAsia"/>
          <w:sz w:val="24"/>
          <w:szCs w:val="22"/>
        </w:rPr>
        <w:t xml:space="preserve">連絡先　　　　　</w:t>
      </w:r>
      <w:r w:rsidR="003A18D7">
        <w:rPr>
          <w:rFonts w:asciiTheme="minorEastAsia" w:eastAsiaTheme="minorEastAsia" w:hAnsiTheme="minorEastAsia" w:cs="ＭＳ 明朝" w:hint="eastAsia"/>
          <w:sz w:val="24"/>
          <w:szCs w:val="22"/>
        </w:rPr>
        <w:t>電話番号</w:t>
      </w:r>
    </w:p>
    <w:p w:rsidR="007727CE" w:rsidRPr="007727CE" w:rsidRDefault="00435F90" w:rsidP="00435F90">
      <w:pPr>
        <w:suppressAutoHyphens/>
        <w:spacing w:line="360" w:lineRule="auto"/>
        <w:ind w:firstLine="2158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cs="ＭＳ 明朝" w:hint="eastAsia"/>
          <w:sz w:val="24"/>
          <w:szCs w:val="22"/>
        </w:rPr>
        <w:t xml:space="preserve">　　　　　　　　</w:t>
      </w:r>
      <w:r w:rsidR="003A18D7">
        <w:rPr>
          <w:rFonts w:asciiTheme="minorEastAsia" w:eastAsiaTheme="minorEastAsia" w:hAnsiTheme="minorEastAsia" w:hint="eastAsia"/>
          <w:sz w:val="24"/>
          <w:szCs w:val="22"/>
        </w:rPr>
        <w:t>FAX番号</w:t>
      </w:r>
    </w:p>
    <w:p w:rsidR="007727CE" w:rsidRPr="007727CE" w:rsidRDefault="007727CE" w:rsidP="003A18D7">
      <w:pPr>
        <w:suppressAutoHyphens/>
        <w:spacing w:line="360" w:lineRule="auto"/>
        <w:ind w:firstLineChars="1650" w:firstLine="4185"/>
        <w:rPr>
          <w:rFonts w:asciiTheme="minorEastAsia" w:eastAsiaTheme="minorEastAsia" w:hAnsiTheme="minorEastAsia"/>
          <w:sz w:val="24"/>
          <w:szCs w:val="22"/>
        </w:rPr>
      </w:pPr>
      <w:r w:rsidRPr="007727CE">
        <w:rPr>
          <w:rFonts w:asciiTheme="minorEastAsia" w:eastAsiaTheme="minorEastAsia" w:hAnsiTheme="minorEastAsia" w:cs="ＭＳ 明朝" w:hint="eastAsia"/>
          <w:sz w:val="24"/>
          <w:szCs w:val="22"/>
        </w:rPr>
        <w:t>メール</w:t>
      </w:r>
      <w:r w:rsidR="003A18D7">
        <w:rPr>
          <w:rFonts w:asciiTheme="minorEastAsia" w:eastAsiaTheme="minorEastAsia" w:hAnsiTheme="minorEastAsia" w:cs="ＭＳ 明朝" w:hint="eastAsia"/>
          <w:sz w:val="24"/>
          <w:szCs w:val="22"/>
        </w:rPr>
        <w:t>アドレス</w:t>
      </w:r>
    </w:p>
    <w:p w:rsidR="007727CE" w:rsidRPr="007727CE" w:rsidRDefault="007727CE" w:rsidP="007727CE">
      <w:pPr>
        <w:suppressAutoHyphens/>
        <w:spacing w:line="340" w:lineRule="exact"/>
        <w:ind w:firstLine="3780"/>
        <w:rPr>
          <w:rFonts w:asciiTheme="minorEastAsia" w:eastAsiaTheme="minorEastAsia" w:hAnsiTheme="minorEastAsia"/>
          <w:sz w:val="24"/>
          <w:szCs w:val="22"/>
        </w:rPr>
      </w:pPr>
      <w:r w:rsidRPr="007727CE">
        <w:rPr>
          <w:rFonts w:asciiTheme="minorEastAsia" w:eastAsiaTheme="minorEastAsia" w:hAnsiTheme="minorEastAsia" w:cs="ＭＳ 明朝" w:hint="eastAsia"/>
          <w:sz w:val="24"/>
          <w:szCs w:val="22"/>
        </w:rPr>
        <w:t>（連絡先は間違いのないよう記入してください。）</w:t>
      </w:r>
    </w:p>
    <w:p w:rsidR="007727CE" w:rsidRPr="007727CE" w:rsidRDefault="007727CE" w:rsidP="007727CE">
      <w:pPr>
        <w:suppressAutoHyphens/>
        <w:spacing w:line="340" w:lineRule="exact"/>
        <w:rPr>
          <w:rFonts w:ascii="ＭＳ 明朝" w:hAnsi="ＭＳ 明朝" w:cs="ＭＳ 明朝"/>
          <w:sz w:val="22"/>
          <w:szCs w:val="22"/>
        </w:rPr>
      </w:pPr>
    </w:p>
    <w:p w:rsidR="007727CE" w:rsidRDefault="007727CE" w:rsidP="00752DA8">
      <w:pPr>
        <w:jc w:val="center"/>
        <w:rPr>
          <w:rFonts w:ascii="ＭＳ 明朝" w:hAnsi="ＭＳ 明朝"/>
          <w:sz w:val="28"/>
          <w:szCs w:val="28"/>
        </w:rPr>
      </w:pPr>
    </w:p>
    <w:sectPr w:rsidR="007727CE" w:rsidSect="00F07887">
      <w:headerReference w:type="default" r:id="rId8"/>
      <w:footerReference w:type="even" r:id="rId9"/>
      <w:pgSz w:w="11906" w:h="16838" w:code="9"/>
      <w:pgMar w:top="851" w:right="1134" w:bottom="851" w:left="1134" w:header="567" w:footer="454" w:gutter="0"/>
      <w:pgNumType w:start="0"/>
      <w:cols w:space="425"/>
      <w:titlePg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AF" w:rsidRDefault="00D93BAF">
      <w:r>
        <w:separator/>
      </w:r>
    </w:p>
  </w:endnote>
  <w:endnote w:type="continuationSeparator" w:id="0">
    <w:p w:rsidR="00D93BAF" w:rsidRDefault="00D9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C3" w:rsidRDefault="009176C3" w:rsidP="006403A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76C3" w:rsidRDefault="009176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AF" w:rsidRDefault="00D93BAF">
      <w:r>
        <w:separator/>
      </w:r>
    </w:p>
  </w:footnote>
  <w:footnote w:type="continuationSeparator" w:id="0">
    <w:p w:rsidR="00D93BAF" w:rsidRDefault="00D9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C3" w:rsidRPr="00945DD5" w:rsidRDefault="009176C3" w:rsidP="006403A3">
    <w:pPr>
      <w:pStyle w:val="a3"/>
      <w:tabs>
        <w:tab w:val="clear" w:pos="8504"/>
        <w:tab w:val="right" w:pos="952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D6"/>
    <w:multiLevelType w:val="multilevel"/>
    <w:tmpl w:val="A6C0C360"/>
    <w:lvl w:ilvl="0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" w15:restartNumberingAfterBreak="0">
    <w:nsid w:val="071C7527"/>
    <w:multiLevelType w:val="hybridMultilevel"/>
    <w:tmpl w:val="9C561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18C0EE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E43F8A"/>
    <w:multiLevelType w:val="hybridMultilevel"/>
    <w:tmpl w:val="4FF00862"/>
    <w:lvl w:ilvl="0" w:tplc="9C760A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73DAC"/>
    <w:multiLevelType w:val="hybridMultilevel"/>
    <w:tmpl w:val="D0F0032C"/>
    <w:lvl w:ilvl="0" w:tplc="76B44692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1491BF1"/>
    <w:multiLevelType w:val="hybridMultilevel"/>
    <w:tmpl w:val="761234C4"/>
    <w:lvl w:ilvl="0" w:tplc="824E8A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9546F5"/>
    <w:multiLevelType w:val="hybridMultilevel"/>
    <w:tmpl w:val="A6C0C360"/>
    <w:lvl w:ilvl="0" w:tplc="E6748BFE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F9C4DA8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6" w15:restartNumberingAfterBreak="0">
    <w:nsid w:val="5E215802"/>
    <w:multiLevelType w:val="hybridMultilevel"/>
    <w:tmpl w:val="3356D27E"/>
    <w:lvl w:ilvl="0" w:tplc="9092A444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D842710"/>
    <w:multiLevelType w:val="hybridMultilevel"/>
    <w:tmpl w:val="BE7E5BAE"/>
    <w:lvl w:ilvl="0" w:tplc="D5082E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03EF0"/>
    <w:multiLevelType w:val="hybridMultilevel"/>
    <w:tmpl w:val="CFE29D80"/>
    <w:lvl w:ilvl="0" w:tplc="7EAACF92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7EBE08CF"/>
    <w:multiLevelType w:val="hybridMultilevel"/>
    <w:tmpl w:val="74DA2C78"/>
    <w:lvl w:ilvl="0" w:tplc="A91880C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85"/>
    <w:rsid w:val="00002875"/>
    <w:rsid w:val="00003BB2"/>
    <w:rsid w:val="00010175"/>
    <w:rsid w:val="00024BE6"/>
    <w:rsid w:val="000260DC"/>
    <w:rsid w:val="00032048"/>
    <w:rsid w:val="00032E28"/>
    <w:rsid w:val="00035F36"/>
    <w:rsid w:val="00042E7C"/>
    <w:rsid w:val="000572A2"/>
    <w:rsid w:val="0006103C"/>
    <w:rsid w:val="0008090C"/>
    <w:rsid w:val="00097440"/>
    <w:rsid w:val="000979C5"/>
    <w:rsid w:val="000A17BA"/>
    <w:rsid w:val="000A3B22"/>
    <w:rsid w:val="000A5BC4"/>
    <w:rsid w:val="000B0FB7"/>
    <w:rsid w:val="000B1BB3"/>
    <w:rsid w:val="000B2B1C"/>
    <w:rsid w:val="000B59EC"/>
    <w:rsid w:val="000C1A8E"/>
    <w:rsid w:val="000C7EBD"/>
    <w:rsid w:val="000F557C"/>
    <w:rsid w:val="0010534E"/>
    <w:rsid w:val="00111468"/>
    <w:rsid w:val="00117123"/>
    <w:rsid w:val="00121BAE"/>
    <w:rsid w:val="00140C20"/>
    <w:rsid w:val="00140FB9"/>
    <w:rsid w:val="001458E9"/>
    <w:rsid w:val="00151138"/>
    <w:rsid w:val="0015143B"/>
    <w:rsid w:val="00151DFA"/>
    <w:rsid w:val="001637B5"/>
    <w:rsid w:val="00164F20"/>
    <w:rsid w:val="00173BBC"/>
    <w:rsid w:val="0018513A"/>
    <w:rsid w:val="001921A6"/>
    <w:rsid w:val="0019317C"/>
    <w:rsid w:val="0019596D"/>
    <w:rsid w:val="001A454F"/>
    <w:rsid w:val="001B0602"/>
    <w:rsid w:val="001C2F4E"/>
    <w:rsid w:val="001C37C9"/>
    <w:rsid w:val="001D03F1"/>
    <w:rsid w:val="001D0C6A"/>
    <w:rsid w:val="001D2F5C"/>
    <w:rsid w:val="001D3AA0"/>
    <w:rsid w:val="001D3E0C"/>
    <w:rsid w:val="001E57CB"/>
    <w:rsid w:val="001E5B6E"/>
    <w:rsid w:val="001F301A"/>
    <w:rsid w:val="001F7F36"/>
    <w:rsid w:val="00204B5C"/>
    <w:rsid w:val="00206510"/>
    <w:rsid w:val="00207024"/>
    <w:rsid w:val="00207410"/>
    <w:rsid w:val="002116D8"/>
    <w:rsid w:val="00215062"/>
    <w:rsid w:val="00221446"/>
    <w:rsid w:val="002244D5"/>
    <w:rsid w:val="00225630"/>
    <w:rsid w:val="00227745"/>
    <w:rsid w:val="002278CD"/>
    <w:rsid w:val="00230126"/>
    <w:rsid w:val="002324A8"/>
    <w:rsid w:val="00237D08"/>
    <w:rsid w:val="00266F88"/>
    <w:rsid w:val="00267851"/>
    <w:rsid w:val="00272EBC"/>
    <w:rsid w:val="00283B19"/>
    <w:rsid w:val="002A1DF5"/>
    <w:rsid w:val="002A2FF3"/>
    <w:rsid w:val="002A58E8"/>
    <w:rsid w:val="002C0B6E"/>
    <w:rsid w:val="002C4DAD"/>
    <w:rsid w:val="002D2904"/>
    <w:rsid w:val="002D65D1"/>
    <w:rsid w:val="002F49F7"/>
    <w:rsid w:val="002F6F9F"/>
    <w:rsid w:val="003116E5"/>
    <w:rsid w:val="003140A2"/>
    <w:rsid w:val="00314996"/>
    <w:rsid w:val="003341BF"/>
    <w:rsid w:val="003342EE"/>
    <w:rsid w:val="003417B3"/>
    <w:rsid w:val="00342181"/>
    <w:rsid w:val="0034426D"/>
    <w:rsid w:val="00345210"/>
    <w:rsid w:val="00346F00"/>
    <w:rsid w:val="0035668E"/>
    <w:rsid w:val="00376714"/>
    <w:rsid w:val="00376BD3"/>
    <w:rsid w:val="00385016"/>
    <w:rsid w:val="00394848"/>
    <w:rsid w:val="003A061B"/>
    <w:rsid w:val="003A0920"/>
    <w:rsid w:val="003A18D7"/>
    <w:rsid w:val="003A26FE"/>
    <w:rsid w:val="003B1AB4"/>
    <w:rsid w:val="003B523B"/>
    <w:rsid w:val="003C22B1"/>
    <w:rsid w:val="003C2B1A"/>
    <w:rsid w:val="003C300D"/>
    <w:rsid w:val="003D0709"/>
    <w:rsid w:val="003E214E"/>
    <w:rsid w:val="003E2B14"/>
    <w:rsid w:val="003E645C"/>
    <w:rsid w:val="003F4367"/>
    <w:rsid w:val="003F6CF1"/>
    <w:rsid w:val="00405CD1"/>
    <w:rsid w:val="00414B65"/>
    <w:rsid w:val="00416E89"/>
    <w:rsid w:val="004235CB"/>
    <w:rsid w:val="00423E5D"/>
    <w:rsid w:val="00426310"/>
    <w:rsid w:val="00430603"/>
    <w:rsid w:val="00430A9C"/>
    <w:rsid w:val="00431DAD"/>
    <w:rsid w:val="00435F90"/>
    <w:rsid w:val="004360E7"/>
    <w:rsid w:val="00444F2B"/>
    <w:rsid w:val="004501CC"/>
    <w:rsid w:val="004526D1"/>
    <w:rsid w:val="00454848"/>
    <w:rsid w:val="00454ACF"/>
    <w:rsid w:val="00454E65"/>
    <w:rsid w:val="004606A9"/>
    <w:rsid w:val="00472743"/>
    <w:rsid w:val="004804C3"/>
    <w:rsid w:val="00483B14"/>
    <w:rsid w:val="004A10AA"/>
    <w:rsid w:val="004A37D3"/>
    <w:rsid w:val="004A711C"/>
    <w:rsid w:val="004B0946"/>
    <w:rsid w:val="004B470D"/>
    <w:rsid w:val="004B52B9"/>
    <w:rsid w:val="004B6696"/>
    <w:rsid w:val="004C378A"/>
    <w:rsid w:val="004C39FB"/>
    <w:rsid w:val="004D5F47"/>
    <w:rsid w:val="004D7831"/>
    <w:rsid w:val="004E0D52"/>
    <w:rsid w:val="004E3830"/>
    <w:rsid w:val="004E4E95"/>
    <w:rsid w:val="004E5595"/>
    <w:rsid w:val="004E59B1"/>
    <w:rsid w:val="004F074C"/>
    <w:rsid w:val="004F1CE1"/>
    <w:rsid w:val="004F24A3"/>
    <w:rsid w:val="004F4E1C"/>
    <w:rsid w:val="004F6EA1"/>
    <w:rsid w:val="005062CB"/>
    <w:rsid w:val="00507FEF"/>
    <w:rsid w:val="005120E7"/>
    <w:rsid w:val="00520E00"/>
    <w:rsid w:val="00534F46"/>
    <w:rsid w:val="005450A2"/>
    <w:rsid w:val="00554572"/>
    <w:rsid w:val="005550AD"/>
    <w:rsid w:val="005627D5"/>
    <w:rsid w:val="00572485"/>
    <w:rsid w:val="00573237"/>
    <w:rsid w:val="00576487"/>
    <w:rsid w:val="00582860"/>
    <w:rsid w:val="00582C3A"/>
    <w:rsid w:val="00584096"/>
    <w:rsid w:val="00584CE9"/>
    <w:rsid w:val="00597182"/>
    <w:rsid w:val="005978FE"/>
    <w:rsid w:val="005A180A"/>
    <w:rsid w:val="005A7EB3"/>
    <w:rsid w:val="005B1A43"/>
    <w:rsid w:val="005B5F17"/>
    <w:rsid w:val="005C088A"/>
    <w:rsid w:val="005D1A24"/>
    <w:rsid w:val="005D3727"/>
    <w:rsid w:val="005D389C"/>
    <w:rsid w:val="005D68BC"/>
    <w:rsid w:val="005E48FB"/>
    <w:rsid w:val="005E563C"/>
    <w:rsid w:val="005E5DD8"/>
    <w:rsid w:val="005E7D94"/>
    <w:rsid w:val="005F074F"/>
    <w:rsid w:val="005F2A91"/>
    <w:rsid w:val="006009CF"/>
    <w:rsid w:val="00602598"/>
    <w:rsid w:val="00604290"/>
    <w:rsid w:val="00616C63"/>
    <w:rsid w:val="00621FBC"/>
    <w:rsid w:val="006403A3"/>
    <w:rsid w:val="006420C3"/>
    <w:rsid w:val="00646C00"/>
    <w:rsid w:val="00652688"/>
    <w:rsid w:val="00653C8C"/>
    <w:rsid w:val="00664EE4"/>
    <w:rsid w:val="00665108"/>
    <w:rsid w:val="00676F27"/>
    <w:rsid w:val="006829A0"/>
    <w:rsid w:val="006853DF"/>
    <w:rsid w:val="00686DE7"/>
    <w:rsid w:val="0069730A"/>
    <w:rsid w:val="006A2D4F"/>
    <w:rsid w:val="006C2984"/>
    <w:rsid w:val="006C4C99"/>
    <w:rsid w:val="006C7BB3"/>
    <w:rsid w:val="006D67A4"/>
    <w:rsid w:val="006E00CA"/>
    <w:rsid w:val="006E69BE"/>
    <w:rsid w:val="006F100C"/>
    <w:rsid w:val="006F1160"/>
    <w:rsid w:val="007032E9"/>
    <w:rsid w:val="00710212"/>
    <w:rsid w:val="00716563"/>
    <w:rsid w:val="00722F40"/>
    <w:rsid w:val="00723790"/>
    <w:rsid w:val="00725475"/>
    <w:rsid w:val="00726587"/>
    <w:rsid w:val="00735740"/>
    <w:rsid w:val="00752DA8"/>
    <w:rsid w:val="00755FB3"/>
    <w:rsid w:val="00757F09"/>
    <w:rsid w:val="00763CC1"/>
    <w:rsid w:val="007727CE"/>
    <w:rsid w:val="00774328"/>
    <w:rsid w:val="007748CD"/>
    <w:rsid w:val="00783D2D"/>
    <w:rsid w:val="007910BD"/>
    <w:rsid w:val="007920FF"/>
    <w:rsid w:val="00793562"/>
    <w:rsid w:val="00796914"/>
    <w:rsid w:val="007A7A27"/>
    <w:rsid w:val="007B3659"/>
    <w:rsid w:val="007B3FEF"/>
    <w:rsid w:val="007C1D12"/>
    <w:rsid w:val="007C365F"/>
    <w:rsid w:val="007F1F5F"/>
    <w:rsid w:val="007F3E3C"/>
    <w:rsid w:val="007F540A"/>
    <w:rsid w:val="007F77DA"/>
    <w:rsid w:val="00800174"/>
    <w:rsid w:val="008068BC"/>
    <w:rsid w:val="00806F1C"/>
    <w:rsid w:val="00811592"/>
    <w:rsid w:val="00813B19"/>
    <w:rsid w:val="00813C6C"/>
    <w:rsid w:val="008217FC"/>
    <w:rsid w:val="00823545"/>
    <w:rsid w:val="0082762E"/>
    <w:rsid w:val="008325EC"/>
    <w:rsid w:val="00836901"/>
    <w:rsid w:val="00844AEB"/>
    <w:rsid w:val="0085117D"/>
    <w:rsid w:val="00853AE6"/>
    <w:rsid w:val="00853B8B"/>
    <w:rsid w:val="00857B42"/>
    <w:rsid w:val="00865FF7"/>
    <w:rsid w:val="00893A99"/>
    <w:rsid w:val="008974BF"/>
    <w:rsid w:val="008A7BE0"/>
    <w:rsid w:val="008B0381"/>
    <w:rsid w:val="008D3725"/>
    <w:rsid w:val="008D60A6"/>
    <w:rsid w:val="008E0359"/>
    <w:rsid w:val="008F0960"/>
    <w:rsid w:val="008F156E"/>
    <w:rsid w:val="008F1CCB"/>
    <w:rsid w:val="008F2F61"/>
    <w:rsid w:val="008F4881"/>
    <w:rsid w:val="008F758A"/>
    <w:rsid w:val="00900FF0"/>
    <w:rsid w:val="00912606"/>
    <w:rsid w:val="0091622B"/>
    <w:rsid w:val="009176C3"/>
    <w:rsid w:val="00923469"/>
    <w:rsid w:val="00926541"/>
    <w:rsid w:val="00936192"/>
    <w:rsid w:val="00946808"/>
    <w:rsid w:val="009515BD"/>
    <w:rsid w:val="00951E0C"/>
    <w:rsid w:val="0095236E"/>
    <w:rsid w:val="00955663"/>
    <w:rsid w:val="0097116C"/>
    <w:rsid w:val="00971F38"/>
    <w:rsid w:val="00973694"/>
    <w:rsid w:val="0098222B"/>
    <w:rsid w:val="00991C51"/>
    <w:rsid w:val="00992C93"/>
    <w:rsid w:val="00993764"/>
    <w:rsid w:val="009967D4"/>
    <w:rsid w:val="009B2528"/>
    <w:rsid w:val="009C623F"/>
    <w:rsid w:val="009C6D2F"/>
    <w:rsid w:val="009D7AF7"/>
    <w:rsid w:val="009F63EC"/>
    <w:rsid w:val="00A049F5"/>
    <w:rsid w:val="00A13171"/>
    <w:rsid w:val="00A16FF7"/>
    <w:rsid w:val="00A17167"/>
    <w:rsid w:val="00A304CD"/>
    <w:rsid w:val="00A326A9"/>
    <w:rsid w:val="00A370A4"/>
    <w:rsid w:val="00A37337"/>
    <w:rsid w:val="00A41382"/>
    <w:rsid w:val="00A45652"/>
    <w:rsid w:val="00A52C09"/>
    <w:rsid w:val="00A5456F"/>
    <w:rsid w:val="00A54944"/>
    <w:rsid w:val="00A56CBD"/>
    <w:rsid w:val="00A74643"/>
    <w:rsid w:val="00A77F91"/>
    <w:rsid w:val="00A83E8B"/>
    <w:rsid w:val="00A84C40"/>
    <w:rsid w:val="00A91396"/>
    <w:rsid w:val="00AA2B26"/>
    <w:rsid w:val="00AA5F82"/>
    <w:rsid w:val="00AC0CCC"/>
    <w:rsid w:val="00AC1E7A"/>
    <w:rsid w:val="00AC202C"/>
    <w:rsid w:val="00AC402A"/>
    <w:rsid w:val="00AD64D7"/>
    <w:rsid w:val="00AE2FA4"/>
    <w:rsid w:val="00AE4F12"/>
    <w:rsid w:val="00AF317B"/>
    <w:rsid w:val="00AF5BF1"/>
    <w:rsid w:val="00AF7FF7"/>
    <w:rsid w:val="00B00AC9"/>
    <w:rsid w:val="00B03B2A"/>
    <w:rsid w:val="00B10BDC"/>
    <w:rsid w:val="00B13961"/>
    <w:rsid w:val="00B14710"/>
    <w:rsid w:val="00B16437"/>
    <w:rsid w:val="00B21C3C"/>
    <w:rsid w:val="00B21CE7"/>
    <w:rsid w:val="00B27792"/>
    <w:rsid w:val="00B27880"/>
    <w:rsid w:val="00B32594"/>
    <w:rsid w:val="00B33B05"/>
    <w:rsid w:val="00B46A33"/>
    <w:rsid w:val="00B526AD"/>
    <w:rsid w:val="00B5405F"/>
    <w:rsid w:val="00B6033F"/>
    <w:rsid w:val="00B674E4"/>
    <w:rsid w:val="00B67A64"/>
    <w:rsid w:val="00B7208E"/>
    <w:rsid w:val="00B72641"/>
    <w:rsid w:val="00B927C8"/>
    <w:rsid w:val="00B93C71"/>
    <w:rsid w:val="00B9658D"/>
    <w:rsid w:val="00BB0730"/>
    <w:rsid w:val="00BB2A87"/>
    <w:rsid w:val="00BC35B5"/>
    <w:rsid w:val="00BC401F"/>
    <w:rsid w:val="00BE05C9"/>
    <w:rsid w:val="00BF6A7B"/>
    <w:rsid w:val="00C056DA"/>
    <w:rsid w:val="00C05DBB"/>
    <w:rsid w:val="00C05FF9"/>
    <w:rsid w:val="00C334CE"/>
    <w:rsid w:val="00C36474"/>
    <w:rsid w:val="00C41034"/>
    <w:rsid w:val="00C5011F"/>
    <w:rsid w:val="00C505D3"/>
    <w:rsid w:val="00C51BEE"/>
    <w:rsid w:val="00C57321"/>
    <w:rsid w:val="00C629AA"/>
    <w:rsid w:val="00C63959"/>
    <w:rsid w:val="00C705B1"/>
    <w:rsid w:val="00C727EA"/>
    <w:rsid w:val="00C741F4"/>
    <w:rsid w:val="00C8289D"/>
    <w:rsid w:val="00CA2E7C"/>
    <w:rsid w:val="00CA4721"/>
    <w:rsid w:val="00CB0911"/>
    <w:rsid w:val="00CB557D"/>
    <w:rsid w:val="00CB571E"/>
    <w:rsid w:val="00CC00AC"/>
    <w:rsid w:val="00CC1EA4"/>
    <w:rsid w:val="00CC2C85"/>
    <w:rsid w:val="00CD0474"/>
    <w:rsid w:val="00CD2F49"/>
    <w:rsid w:val="00CD491C"/>
    <w:rsid w:val="00CD5F10"/>
    <w:rsid w:val="00CF1AF8"/>
    <w:rsid w:val="00CF3A12"/>
    <w:rsid w:val="00D03668"/>
    <w:rsid w:val="00D03CC7"/>
    <w:rsid w:val="00D05E73"/>
    <w:rsid w:val="00D2088D"/>
    <w:rsid w:val="00D34B82"/>
    <w:rsid w:val="00D7328F"/>
    <w:rsid w:val="00D84AED"/>
    <w:rsid w:val="00D87142"/>
    <w:rsid w:val="00D914EF"/>
    <w:rsid w:val="00D93BAF"/>
    <w:rsid w:val="00D93BF6"/>
    <w:rsid w:val="00DA35EA"/>
    <w:rsid w:val="00DA6E0C"/>
    <w:rsid w:val="00DB4E1B"/>
    <w:rsid w:val="00DB6D27"/>
    <w:rsid w:val="00DC00F8"/>
    <w:rsid w:val="00DC12B6"/>
    <w:rsid w:val="00DD1146"/>
    <w:rsid w:val="00DD668A"/>
    <w:rsid w:val="00DE1719"/>
    <w:rsid w:val="00DF12BA"/>
    <w:rsid w:val="00E12AFC"/>
    <w:rsid w:val="00E15BCD"/>
    <w:rsid w:val="00E1691B"/>
    <w:rsid w:val="00E34DDE"/>
    <w:rsid w:val="00E43F6C"/>
    <w:rsid w:val="00E5369D"/>
    <w:rsid w:val="00E54F68"/>
    <w:rsid w:val="00E57390"/>
    <w:rsid w:val="00E61F51"/>
    <w:rsid w:val="00E7586D"/>
    <w:rsid w:val="00E80E02"/>
    <w:rsid w:val="00E82864"/>
    <w:rsid w:val="00E8597E"/>
    <w:rsid w:val="00E87D7F"/>
    <w:rsid w:val="00EA6E20"/>
    <w:rsid w:val="00EA7F24"/>
    <w:rsid w:val="00EB50CB"/>
    <w:rsid w:val="00EB6B2D"/>
    <w:rsid w:val="00EE1F53"/>
    <w:rsid w:val="00EF0C58"/>
    <w:rsid w:val="00EF2B49"/>
    <w:rsid w:val="00EF4A1D"/>
    <w:rsid w:val="00F07887"/>
    <w:rsid w:val="00F13528"/>
    <w:rsid w:val="00F1715F"/>
    <w:rsid w:val="00F17808"/>
    <w:rsid w:val="00F20991"/>
    <w:rsid w:val="00F260D7"/>
    <w:rsid w:val="00F2650B"/>
    <w:rsid w:val="00F26781"/>
    <w:rsid w:val="00F31466"/>
    <w:rsid w:val="00F321A0"/>
    <w:rsid w:val="00F3757C"/>
    <w:rsid w:val="00F6026B"/>
    <w:rsid w:val="00F65880"/>
    <w:rsid w:val="00F71159"/>
    <w:rsid w:val="00F71A2C"/>
    <w:rsid w:val="00F76721"/>
    <w:rsid w:val="00F919D7"/>
    <w:rsid w:val="00FA013B"/>
    <w:rsid w:val="00FA261D"/>
    <w:rsid w:val="00FB3F83"/>
    <w:rsid w:val="00FB64C3"/>
    <w:rsid w:val="00FB7E1A"/>
    <w:rsid w:val="00FC5889"/>
    <w:rsid w:val="00FC792C"/>
    <w:rsid w:val="00FD4CEF"/>
    <w:rsid w:val="00FE036C"/>
    <w:rsid w:val="00FE133A"/>
    <w:rsid w:val="00FE63A7"/>
    <w:rsid w:val="00FE680F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F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A1DF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69B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E69B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062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D84AED"/>
    <w:pPr>
      <w:widowControl/>
      <w:ind w:leftChars="65" w:left="181" w:rightChars="37" w:right="103"/>
      <w:jc w:val="lef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7032E9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A3B22"/>
    <w:pPr>
      <w:spacing w:line="360" w:lineRule="atLeast"/>
      <w:ind w:leftChars="71" w:left="136"/>
      <w:jc w:val="left"/>
    </w:pPr>
    <w:rPr>
      <w:rFonts w:ascii="ＭＳ 明朝"/>
      <w:spacing w:val="-8"/>
      <w:sz w:val="24"/>
      <w:szCs w:val="20"/>
    </w:rPr>
  </w:style>
  <w:style w:type="character" w:styleId="a8">
    <w:name w:val="annotation reference"/>
    <w:rsid w:val="002A58E8"/>
    <w:rPr>
      <w:sz w:val="18"/>
      <w:szCs w:val="18"/>
    </w:rPr>
  </w:style>
  <w:style w:type="paragraph" w:styleId="a9">
    <w:name w:val="annotation text"/>
    <w:basedOn w:val="a"/>
    <w:link w:val="aa"/>
    <w:rsid w:val="002A58E8"/>
    <w:pPr>
      <w:jc w:val="left"/>
    </w:pPr>
    <w:rPr>
      <w:sz w:val="24"/>
      <w:lang w:val="x-none" w:eastAsia="x-none"/>
    </w:rPr>
  </w:style>
  <w:style w:type="character" w:customStyle="1" w:styleId="aa">
    <w:name w:val="コメント文字列 (文字)"/>
    <w:link w:val="a9"/>
    <w:rsid w:val="002A58E8"/>
    <w:rPr>
      <w:kern w:val="2"/>
      <w:sz w:val="24"/>
      <w:szCs w:val="24"/>
    </w:rPr>
  </w:style>
  <w:style w:type="character" w:styleId="ab">
    <w:name w:val="page number"/>
    <w:basedOn w:val="a0"/>
    <w:rsid w:val="00C41034"/>
  </w:style>
  <w:style w:type="paragraph" w:styleId="ac">
    <w:name w:val="annotation subject"/>
    <w:basedOn w:val="a9"/>
    <w:next w:val="a9"/>
    <w:link w:val="ad"/>
    <w:rsid w:val="006A2D4F"/>
    <w:rPr>
      <w:b/>
      <w:bCs/>
      <w:sz w:val="21"/>
    </w:rPr>
  </w:style>
  <w:style w:type="character" w:customStyle="1" w:styleId="ad">
    <w:name w:val="コメント内容 (文字)"/>
    <w:link w:val="ac"/>
    <w:rsid w:val="006A2D4F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A16FF7"/>
  </w:style>
  <w:style w:type="character" w:customStyle="1" w:styleId="af">
    <w:name w:val="日付 (文字)"/>
    <w:link w:val="ae"/>
    <w:rsid w:val="00A16FF7"/>
    <w:rPr>
      <w:kern w:val="2"/>
      <w:sz w:val="21"/>
      <w:szCs w:val="24"/>
    </w:rPr>
  </w:style>
  <w:style w:type="paragraph" w:styleId="af0">
    <w:name w:val="Body Text Indent"/>
    <w:basedOn w:val="a"/>
    <w:link w:val="af1"/>
    <w:rsid w:val="00C629AA"/>
    <w:pPr>
      <w:ind w:leftChars="400" w:left="851"/>
    </w:pPr>
  </w:style>
  <w:style w:type="character" w:customStyle="1" w:styleId="af1">
    <w:name w:val="本文インデント (文字)"/>
    <w:basedOn w:val="a0"/>
    <w:link w:val="af0"/>
    <w:rsid w:val="00C629AA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D2904"/>
    <w:pPr>
      <w:ind w:leftChars="400" w:left="840"/>
    </w:pPr>
  </w:style>
  <w:style w:type="character" w:customStyle="1" w:styleId="10">
    <w:name w:val="見出し 1 (文字)"/>
    <w:basedOn w:val="a0"/>
    <w:link w:val="1"/>
    <w:rsid w:val="002A1DF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No Spacing"/>
    <w:uiPriority w:val="1"/>
    <w:qFormat/>
    <w:rsid w:val="002A1DF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DDA5-60AD-48C1-9225-01FA3BFC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0T07:22:00Z</dcterms:created>
  <dcterms:modified xsi:type="dcterms:W3CDTF">2024-04-16T02:10:00Z</dcterms:modified>
</cp:coreProperties>
</file>